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一级建造师执业资格考试权威押题密卷  建筑工程管理与实务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2011年全国一级建造师执业资格考试权威押题密卷  建筑工程管理与实务 评论地址：https://www.jiaokey.com/book/detail/129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